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039"/>
        <w:gridCol w:w="1842"/>
      </w:tblGrid>
      <w:tr w:rsidR="00E71808" w14:paraId="3799284F" w14:textId="77777777" w:rsidTr="00E71808">
        <w:trPr>
          <w:trHeight w:val="1322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2ED7EBE8" w14:textId="77777777" w:rsidR="0036112C" w:rsidRDefault="00785F8D" w:rsidP="003A19B6">
            <w:pPr>
              <w:ind w:left="-105"/>
              <w:rPr>
                <w:rFonts w:ascii="Arial" w:hAnsi="Arial" w:cs="Arial"/>
                <w:b/>
              </w:rPr>
            </w:pPr>
            <w:r w:rsidRPr="0079048F">
              <w:rPr>
                <w:rFonts w:ascii="Arial" w:hAnsi="Arial" w:cs="Arial"/>
                <w:b/>
              </w:rPr>
              <w:t>CARER IDENTIFICATION AND</w:t>
            </w:r>
            <w:r w:rsidR="004266EB" w:rsidRPr="0079048F">
              <w:rPr>
                <w:rFonts w:ascii="Arial" w:hAnsi="Arial" w:cs="Arial"/>
                <w:b/>
              </w:rPr>
              <w:t xml:space="preserve"> </w:t>
            </w:r>
            <w:r w:rsidR="00A27088" w:rsidRPr="0079048F">
              <w:rPr>
                <w:rFonts w:ascii="Arial" w:hAnsi="Arial" w:cs="Arial"/>
                <w:b/>
              </w:rPr>
              <w:t>PROFESSIONAL</w:t>
            </w:r>
            <w:r w:rsidR="00A47D96" w:rsidRPr="0079048F">
              <w:rPr>
                <w:rFonts w:ascii="Arial" w:hAnsi="Arial" w:cs="Arial"/>
                <w:b/>
              </w:rPr>
              <w:t xml:space="preserve"> </w:t>
            </w:r>
            <w:r w:rsidRPr="0079048F">
              <w:rPr>
                <w:rFonts w:ascii="Arial" w:hAnsi="Arial" w:cs="Arial"/>
                <w:b/>
              </w:rPr>
              <w:t>REFERRAL FORM</w:t>
            </w:r>
          </w:p>
          <w:p w14:paraId="1A52EC56" w14:textId="4D574570" w:rsidR="00E71808" w:rsidRDefault="00E71808" w:rsidP="00F37C6E">
            <w:pPr>
              <w:spacing w:before="120" w:after="12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79048F">
              <w:rPr>
                <w:rFonts w:ascii="Arial" w:hAnsi="Arial" w:cs="Arial"/>
                <w:b/>
                <w:sz w:val="22"/>
                <w:szCs w:val="22"/>
              </w:rPr>
              <w:t xml:space="preserve">Carers in Hertfordshire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is countywide providing carers with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9048F">
              <w:rPr>
                <w:rFonts w:ascii="Arial" w:hAnsi="Arial" w:cs="Arial"/>
                <w:sz w:val="22"/>
                <w:szCs w:val="22"/>
              </w:rPr>
              <w:t>n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and advice on caring, support services, training sessions and workshops, </w:t>
            </w:r>
            <w:r w:rsidR="00836916" w:rsidRPr="0079048F">
              <w:rPr>
                <w:rFonts w:ascii="Arial" w:hAnsi="Arial" w:cs="Arial"/>
                <w:sz w:val="22"/>
                <w:szCs w:val="22"/>
              </w:rPr>
              <w:t>newsletters,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9048F">
              <w:rPr>
                <w:rFonts w:ascii="Arial" w:hAnsi="Arial" w:cs="Arial"/>
                <w:sz w:val="22"/>
                <w:szCs w:val="22"/>
              </w:rPr>
              <w:t>pportun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to influence service providers.</w:t>
            </w:r>
            <w:r w:rsidR="003611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i/>
                <w:sz w:val="22"/>
                <w:szCs w:val="22"/>
              </w:rPr>
              <w:t xml:space="preserve">Carers in Hertfordshire </w:t>
            </w:r>
            <w:r w:rsidRPr="0079048F">
              <w:rPr>
                <w:rFonts w:ascii="Arial" w:hAnsi="Arial" w:cs="Arial"/>
                <w:sz w:val="22"/>
                <w:szCs w:val="22"/>
              </w:rPr>
              <w:t>services are free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charge, 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feel free to telephone our Carer Support Advisors on 01992 58</w:t>
            </w:r>
            <w:r w:rsidR="003611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69</w:t>
            </w:r>
            <w:r w:rsidR="003611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69 for advic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support</w:t>
            </w:r>
            <w:r w:rsidR="003611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A415650" w14:textId="5D595914" w:rsidR="00E71808" w:rsidRDefault="00E71808" w:rsidP="003A19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7BB2C15" wp14:editId="2428AB9F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-68580</wp:posOffset>
                  </wp:positionV>
                  <wp:extent cx="1080000" cy="1097174"/>
                  <wp:effectExtent l="0" t="0" r="6350" b="8255"/>
                  <wp:wrapNone/>
                  <wp:docPr id="38" name="Picture 1" descr="Email Signature LOGO STA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 Signature LOGO STA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4DABD5" w14:textId="4EF42066" w:rsidR="0048593F" w:rsidRPr="0079048F" w:rsidRDefault="0048593F" w:rsidP="003A19B6">
      <w:pPr>
        <w:spacing w:after="120"/>
        <w:rPr>
          <w:rFonts w:ascii="Arial" w:hAnsi="Arial" w:cs="Arial"/>
          <w:sz w:val="22"/>
          <w:szCs w:val="22"/>
        </w:rPr>
      </w:pPr>
      <w:r w:rsidRPr="0079048F">
        <w:rPr>
          <w:rFonts w:ascii="Arial" w:hAnsi="Arial" w:cs="Arial"/>
          <w:sz w:val="22"/>
          <w:szCs w:val="22"/>
        </w:rPr>
        <w:t>Carers are important partners in patient care but caring takes its toll and can have an impact</w:t>
      </w:r>
      <w:r w:rsidR="00107667" w:rsidRPr="0079048F">
        <w:rPr>
          <w:rFonts w:ascii="Arial" w:hAnsi="Arial" w:cs="Arial"/>
          <w:sz w:val="22"/>
          <w:szCs w:val="22"/>
        </w:rPr>
        <w:t xml:space="preserve"> </w:t>
      </w:r>
      <w:r w:rsidRPr="0079048F">
        <w:rPr>
          <w:rFonts w:ascii="Arial" w:hAnsi="Arial" w:cs="Arial"/>
          <w:sz w:val="22"/>
          <w:szCs w:val="22"/>
        </w:rPr>
        <w:t>on the carer’s own health. If a carer’s health suffers, patients suffer too.</w:t>
      </w:r>
      <w:r w:rsidR="003A19B6">
        <w:rPr>
          <w:rFonts w:ascii="Arial" w:hAnsi="Arial" w:cs="Arial"/>
          <w:sz w:val="22"/>
          <w:szCs w:val="22"/>
        </w:rPr>
        <w:t xml:space="preserve"> </w:t>
      </w:r>
      <w:r w:rsidRPr="0079048F">
        <w:rPr>
          <w:rFonts w:ascii="Arial" w:hAnsi="Arial" w:cs="Arial"/>
          <w:sz w:val="22"/>
          <w:szCs w:val="22"/>
        </w:rPr>
        <w:t>This is avoidable, with the right support</w:t>
      </w:r>
      <w:r w:rsidR="00FD14CC" w:rsidRPr="0079048F">
        <w:rPr>
          <w:rFonts w:ascii="Arial" w:hAnsi="Arial" w:cs="Arial"/>
          <w:sz w:val="22"/>
          <w:szCs w:val="22"/>
        </w:rPr>
        <w:t>.</w:t>
      </w:r>
    </w:p>
    <w:p w14:paraId="64C5EBB5" w14:textId="63DCD4F5" w:rsidR="00A47D96" w:rsidRPr="0079048F" w:rsidRDefault="0048593F" w:rsidP="003A19B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  <w:r w:rsidRPr="0079048F">
        <w:rPr>
          <w:rFonts w:ascii="Arial" w:hAnsi="Arial" w:cs="Arial"/>
          <w:b/>
          <w:sz w:val="22"/>
          <w:szCs w:val="22"/>
        </w:rPr>
        <w:t>GP SURGERIES:</w:t>
      </w:r>
      <w:r w:rsidR="0036112C">
        <w:rPr>
          <w:rFonts w:ascii="Arial" w:hAnsi="Arial" w:cs="Arial"/>
          <w:sz w:val="22"/>
          <w:szCs w:val="22"/>
        </w:rPr>
        <w:t xml:space="preserve"> </w:t>
      </w:r>
      <w:r w:rsidRPr="0079048F">
        <w:rPr>
          <w:rFonts w:ascii="Arial" w:hAnsi="Arial" w:cs="Arial"/>
          <w:sz w:val="22"/>
          <w:szCs w:val="22"/>
        </w:rPr>
        <w:t>Please ensure that carers are on your carer register and refer them to Carers in Hertfordshire for free advice and support using this referral form</w:t>
      </w:r>
      <w:r w:rsidR="004A4BFF" w:rsidRPr="0079048F">
        <w:rPr>
          <w:rFonts w:ascii="Arial" w:hAnsi="Arial" w:cs="Arial"/>
          <w:sz w:val="22"/>
          <w:szCs w:val="22"/>
        </w:rPr>
        <w:t xml:space="preserve">, which must be stamped with your surgery </w:t>
      </w:r>
      <w:r w:rsidR="003A19B6">
        <w:rPr>
          <w:rFonts w:ascii="Arial" w:hAnsi="Arial" w:cs="Arial"/>
          <w:sz w:val="22"/>
          <w:szCs w:val="22"/>
        </w:rPr>
        <w:t>s</w:t>
      </w:r>
      <w:r w:rsidR="004A4BFF" w:rsidRPr="0079048F">
        <w:rPr>
          <w:rFonts w:ascii="Arial" w:hAnsi="Arial" w:cs="Arial"/>
          <w:sz w:val="22"/>
          <w:szCs w:val="22"/>
        </w:rPr>
        <w:t>tamp.</w:t>
      </w:r>
    </w:p>
    <w:p w14:paraId="17F07D16" w14:textId="4EFDD1C1" w:rsidR="00A47D96" w:rsidRPr="0079048F" w:rsidRDefault="00785F8D" w:rsidP="002F20AB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79048F">
        <w:rPr>
          <w:rFonts w:ascii="Arial" w:hAnsi="Arial" w:cs="Arial"/>
          <w:b/>
          <w:sz w:val="22"/>
          <w:szCs w:val="22"/>
        </w:rPr>
        <w:t>Please complete</w:t>
      </w:r>
      <w:r w:rsidR="0048593F" w:rsidRPr="0079048F">
        <w:rPr>
          <w:rFonts w:ascii="Arial" w:hAnsi="Arial" w:cs="Arial"/>
          <w:b/>
          <w:sz w:val="22"/>
          <w:szCs w:val="22"/>
        </w:rPr>
        <w:t xml:space="preserve"> </w:t>
      </w:r>
      <w:r w:rsidRPr="0079048F">
        <w:rPr>
          <w:rFonts w:ascii="Arial" w:hAnsi="Arial" w:cs="Arial"/>
          <w:b/>
          <w:sz w:val="22"/>
          <w:szCs w:val="22"/>
        </w:rPr>
        <w:t xml:space="preserve">the following sections in </w:t>
      </w:r>
      <w:r w:rsidRPr="0079048F">
        <w:rPr>
          <w:rFonts w:ascii="Arial" w:hAnsi="Arial" w:cs="Arial"/>
          <w:b/>
          <w:sz w:val="22"/>
          <w:szCs w:val="22"/>
          <w:u w:val="single"/>
        </w:rPr>
        <w:t>BLOCK CAPITALS</w:t>
      </w:r>
      <w:r w:rsidRPr="0079048F">
        <w:rPr>
          <w:rFonts w:ascii="Arial" w:hAnsi="Arial" w:cs="Arial"/>
          <w:b/>
          <w:sz w:val="22"/>
          <w:szCs w:val="22"/>
        </w:rPr>
        <w:t xml:space="preserve"> making sure </w:t>
      </w:r>
      <w:r w:rsidR="0048593F" w:rsidRPr="0079048F">
        <w:rPr>
          <w:rFonts w:ascii="Arial" w:hAnsi="Arial" w:cs="Arial"/>
          <w:b/>
          <w:sz w:val="22"/>
          <w:szCs w:val="22"/>
        </w:rPr>
        <w:t>the carer has</w:t>
      </w:r>
      <w:r w:rsidR="00207BE7">
        <w:rPr>
          <w:rFonts w:ascii="Arial" w:hAnsi="Arial" w:cs="Arial"/>
          <w:b/>
          <w:sz w:val="22"/>
          <w:szCs w:val="22"/>
        </w:rPr>
        <w:t xml:space="preserve"> GIVEN CONSENT by </w:t>
      </w:r>
      <w:r w:rsidRPr="0079048F">
        <w:rPr>
          <w:rFonts w:ascii="Arial" w:hAnsi="Arial" w:cs="Arial"/>
          <w:b/>
          <w:sz w:val="22"/>
          <w:szCs w:val="22"/>
        </w:rPr>
        <w:t>sign</w:t>
      </w:r>
      <w:r w:rsidR="00207BE7">
        <w:rPr>
          <w:rFonts w:ascii="Arial" w:hAnsi="Arial" w:cs="Arial"/>
          <w:b/>
          <w:sz w:val="22"/>
          <w:szCs w:val="22"/>
        </w:rPr>
        <w:t>ing</w:t>
      </w:r>
      <w:r w:rsidRPr="0079048F">
        <w:rPr>
          <w:rFonts w:ascii="Arial" w:hAnsi="Arial" w:cs="Arial"/>
          <w:b/>
          <w:sz w:val="22"/>
          <w:szCs w:val="22"/>
        </w:rPr>
        <w:t xml:space="preserve"> th</w:t>
      </w:r>
      <w:r w:rsidR="0048593F" w:rsidRPr="0079048F">
        <w:rPr>
          <w:rFonts w:ascii="Arial" w:hAnsi="Arial" w:cs="Arial"/>
          <w:b/>
          <w:sz w:val="22"/>
          <w:szCs w:val="22"/>
        </w:rPr>
        <w:t>is</w:t>
      </w:r>
      <w:r w:rsidRPr="0079048F">
        <w:rPr>
          <w:rFonts w:ascii="Arial" w:hAnsi="Arial" w:cs="Arial"/>
          <w:b/>
          <w:sz w:val="22"/>
          <w:szCs w:val="22"/>
        </w:rPr>
        <w:t xml:space="preserve"> form</w:t>
      </w:r>
      <w:r w:rsidR="00B56F63">
        <w:rPr>
          <w:rFonts w:ascii="Arial" w:hAnsi="Arial" w:cs="Arial"/>
          <w:b/>
          <w:sz w:val="22"/>
          <w:szCs w:val="22"/>
        </w:rPr>
        <w:t xml:space="preserve"> (verbal consent will be accep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3556"/>
        <w:gridCol w:w="3367"/>
        <w:gridCol w:w="1610"/>
      </w:tblGrid>
      <w:tr w:rsidR="00785F8D" w:rsidRPr="0079048F" w14:paraId="1A2B7F92" w14:textId="77777777" w:rsidTr="7FF69B00">
        <w:tc>
          <w:tcPr>
            <w:tcW w:w="10682" w:type="dxa"/>
            <w:gridSpan w:val="4"/>
          </w:tcPr>
          <w:p w14:paraId="2A51C76F" w14:textId="77777777" w:rsidR="009D6E79" w:rsidRDefault="0079048F" w:rsidP="003A19B6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>Carer’s details will be added to Carers in Hert</w:t>
            </w:r>
            <w:r w:rsidR="009D6E79">
              <w:rPr>
                <w:rFonts w:ascii="Arial" w:eastAsia="Calibri" w:hAnsi="Arial" w:cs="Arial"/>
                <w:sz w:val="22"/>
                <w:szCs w:val="22"/>
              </w:rPr>
              <w:t>ford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9D6E79">
              <w:rPr>
                <w:rFonts w:ascii="Arial" w:eastAsia="Calibri" w:hAnsi="Arial" w:cs="Arial"/>
                <w:sz w:val="22"/>
                <w:szCs w:val="22"/>
              </w:rPr>
              <w:t>hire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database. We will not share this information with anyone else without carer</w:t>
            </w:r>
            <w:r w:rsidR="0087253D">
              <w:rPr>
                <w:rFonts w:ascii="Arial" w:eastAsia="Calibri" w:hAnsi="Arial" w:cs="Arial"/>
                <w:sz w:val="22"/>
                <w:szCs w:val="22"/>
              </w:rPr>
              <w:t>’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s permission.</w:t>
            </w:r>
          </w:p>
          <w:p w14:paraId="7E8A4950" w14:textId="4F42408F" w:rsidR="0048593F" w:rsidRPr="0079048F" w:rsidRDefault="000C104F" w:rsidP="003A19B6">
            <w:pPr>
              <w:spacing w:after="60"/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79048F"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="0079048F">
              <w:rPr>
                <w:rFonts w:ascii="Arial" w:hAnsi="Arial" w:cs="Arial"/>
                <w:sz w:val="22"/>
                <w:szCs w:val="22"/>
              </w:rPr>
              <w:t>carer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 like </w:t>
            </w:r>
            <w:r w:rsidR="0079048F">
              <w:rPr>
                <w:rFonts w:ascii="Arial" w:hAnsi="Arial" w:cs="Arial"/>
                <w:sz w:val="22"/>
                <w:szCs w:val="22"/>
              </w:rPr>
              <w:t>Carers in Hert</w:t>
            </w:r>
            <w:r w:rsidR="009D6E79">
              <w:rPr>
                <w:rFonts w:ascii="Arial" w:hAnsi="Arial" w:cs="Arial"/>
                <w:sz w:val="22"/>
                <w:szCs w:val="22"/>
              </w:rPr>
              <w:t>ford</w:t>
            </w:r>
            <w:r w:rsidR="0079048F">
              <w:rPr>
                <w:rFonts w:ascii="Arial" w:hAnsi="Arial" w:cs="Arial"/>
                <w:sz w:val="22"/>
                <w:szCs w:val="22"/>
              </w:rPr>
              <w:t>s</w:t>
            </w:r>
            <w:r w:rsidR="009D6E79">
              <w:rPr>
                <w:rFonts w:ascii="Arial" w:hAnsi="Arial" w:cs="Arial"/>
                <w:sz w:val="22"/>
                <w:szCs w:val="22"/>
              </w:rPr>
              <w:t>hire</w:t>
            </w:r>
            <w:r w:rsidR="0079048F">
              <w:rPr>
                <w:rFonts w:ascii="Arial" w:hAnsi="Arial" w:cs="Arial"/>
                <w:sz w:val="22"/>
                <w:szCs w:val="22"/>
              </w:rPr>
              <w:t xml:space="preserve"> to inform their GP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79048F">
              <w:rPr>
                <w:rFonts w:ascii="Arial" w:hAnsi="Arial" w:cs="Arial"/>
                <w:sz w:val="22"/>
                <w:szCs w:val="22"/>
              </w:rPr>
              <w:t>their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 caring role enabling </w:t>
            </w:r>
            <w:r w:rsidR="0079048F">
              <w:rPr>
                <w:rFonts w:ascii="Arial" w:hAnsi="Arial" w:cs="Arial"/>
                <w:sz w:val="22"/>
                <w:szCs w:val="22"/>
              </w:rPr>
              <w:t xml:space="preserve">them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to access health checks, flu vaccines and appointments that meet </w:t>
            </w:r>
            <w:r w:rsidR="0079048F">
              <w:rPr>
                <w:rFonts w:ascii="Arial" w:hAnsi="Arial" w:cs="Arial"/>
                <w:sz w:val="22"/>
                <w:szCs w:val="22"/>
              </w:rPr>
              <w:t>their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 caring needs? </w:t>
            </w:r>
            <w:r w:rsidR="009D6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YES</w:t>
            </w:r>
            <w:r w:rsidR="00A47D96" w:rsidRPr="0079048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2676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E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 NO</w:t>
            </w:r>
            <w:r w:rsidR="0048593F" w:rsidRPr="0079048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7489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E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D6E79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(please tick)</w:t>
            </w:r>
          </w:p>
        </w:tc>
      </w:tr>
      <w:tr w:rsidR="00DA521E" w:rsidRPr="0079048F" w14:paraId="6AB93E3B" w14:textId="77777777" w:rsidTr="7FF69B00">
        <w:tc>
          <w:tcPr>
            <w:tcW w:w="1951" w:type="dxa"/>
          </w:tcPr>
          <w:p w14:paraId="11C9C11C" w14:textId="77777777" w:rsidR="00DA521E" w:rsidRPr="0079048F" w:rsidRDefault="00DA521E" w:rsidP="00F37C6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3636" w:type="dxa"/>
          </w:tcPr>
          <w:p w14:paraId="04020413" w14:textId="77777777" w:rsidR="00DA521E" w:rsidRPr="0079048F" w:rsidRDefault="00DA521E" w:rsidP="00F37C6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Forename/s:</w:t>
            </w:r>
          </w:p>
        </w:tc>
        <w:tc>
          <w:tcPr>
            <w:tcW w:w="3452" w:type="dxa"/>
          </w:tcPr>
          <w:p w14:paraId="5C630985" w14:textId="77777777" w:rsidR="00DA521E" w:rsidRPr="0079048F" w:rsidRDefault="00DA521E" w:rsidP="00F37C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1643" w:type="dxa"/>
          </w:tcPr>
          <w:p w14:paraId="5E710B21" w14:textId="77777777" w:rsidR="00DA521E" w:rsidRPr="0079048F" w:rsidRDefault="00DA521E" w:rsidP="00F37C6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DOB:</w:t>
            </w:r>
          </w:p>
          <w:p w14:paraId="31C4ECB2" w14:textId="77777777" w:rsidR="00DA521E" w:rsidRPr="0079048F" w:rsidRDefault="00DA521E" w:rsidP="00F37C6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85F8D" w:rsidRPr="0079048F" w14:paraId="6E5A079E" w14:textId="77777777" w:rsidTr="7FF69B00">
        <w:trPr>
          <w:trHeight w:val="1721"/>
        </w:trPr>
        <w:tc>
          <w:tcPr>
            <w:tcW w:w="5587" w:type="dxa"/>
            <w:gridSpan w:val="2"/>
          </w:tcPr>
          <w:p w14:paraId="5F9547E8" w14:textId="77777777" w:rsidR="00785F8D" w:rsidRPr="0079048F" w:rsidRDefault="00785F8D" w:rsidP="003A19B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Address:       </w:t>
            </w:r>
          </w:p>
          <w:p w14:paraId="7CF46D63" w14:textId="77777777" w:rsidR="00785F8D" w:rsidRPr="0079048F" w:rsidRDefault="00785F8D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No or name of house:</w:t>
            </w:r>
          </w:p>
          <w:p w14:paraId="48157490" w14:textId="77777777" w:rsidR="00853E2B" w:rsidRPr="0079048F" w:rsidRDefault="00853E2B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A258D0E" w14:textId="77777777" w:rsidR="00785F8D" w:rsidRPr="0079048F" w:rsidRDefault="00785F8D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   Road Name:</w:t>
            </w:r>
          </w:p>
          <w:p w14:paraId="0DA13CA3" w14:textId="77777777" w:rsidR="00853E2B" w:rsidRPr="0079048F" w:rsidRDefault="00853E2B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9FF814" w14:textId="77777777" w:rsidR="00785F8D" w:rsidRPr="0079048F" w:rsidRDefault="00785F8D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   Town:  </w:t>
            </w:r>
          </w:p>
          <w:p w14:paraId="7CFD0050" w14:textId="77777777" w:rsidR="00853E2B" w:rsidRPr="0079048F" w:rsidRDefault="00853E2B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26F81B2" w14:textId="4D277565" w:rsidR="00785F8D" w:rsidRPr="0079048F" w:rsidRDefault="00785F8D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   County:</w:t>
            </w:r>
            <w:r w:rsidR="00853E2B" w:rsidRPr="0079048F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Post Code:</w:t>
            </w:r>
          </w:p>
        </w:tc>
        <w:tc>
          <w:tcPr>
            <w:tcW w:w="5095" w:type="dxa"/>
            <w:gridSpan w:val="2"/>
          </w:tcPr>
          <w:p w14:paraId="5ACF55F1" w14:textId="77777777" w:rsidR="00785F8D" w:rsidRPr="0079048F" w:rsidRDefault="00785F8D" w:rsidP="003A19B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Contact Telephone Number:</w:t>
            </w:r>
          </w:p>
          <w:p w14:paraId="26EECA59" w14:textId="77777777" w:rsidR="00207BE7" w:rsidRDefault="00207BE7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F20D4F1" w14:textId="4B701BFE" w:rsidR="00785F8D" w:rsidRPr="0079048F" w:rsidRDefault="00785F8D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>Home:</w:t>
            </w:r>
          </w:p>
          <w:p w14:paraId="4D952C3A" w14:textId="77777777" w:rsidR="002A6919" w:rsidRPr="0079048F" w:rsidRDefault="002A6919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ECE815D" w14:textId="77777777" w:rsidR="00785F8D" w:rsidRPr="0079048F" w:rsidRDefault="00785F8D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>Mobile:</w:t>
            </w:r>
          </w:p>
          <w:p w14:paraId="0345B3E4" w14:textId="77777777" w:rsidR="002A6919" w:rsidRPr="0079048F" w:rsidRDefault="002A6919" w:rsidP="003A19B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97B727" w14:textId="7DCF7822" w:rsidR="00785F8D" w:rsidRPr="0079048F" w:rsidRDefault="00785F8D" w:rsidP="002F20AB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>Email:</w:t>
            </w:r>
          </w:p>
        </w:tc>
      </w:tr>
      <w:tr w:rsidR="00785F8D" w:rsidRPr="0079048F" w14:paraId="3D38FDBF" w14:textId="77777777" w:rsidTr="7FF69B00">
        <w:trPr>
          <w:trHeight w:val="513"/>
        </w:trPr>
        <w:tc>
          <w:tcPr>
            <w:tcW w:w="1951" w:type="dxa"/>
          </w:tcPr>
          <w:p w14:paraId="0EE317EF" w14:textId="77777777" w:rsidR="00785F8D" w:rsidRPr="0079048F" w:rsidRDefault="00785F8D" w:rsidP="00F37C6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Ethnicity:</w:t>
            </w:r>
          </w:p>
        </w:tc>
        <w:tc>
          <w:tcPr>
            <w:tcW w:w="3636" w:type="dxa"/>
          </w:tcPr>
          <w:p w14:paraId="3919F614" w14:textId="77777777" w:rsidR="00785F8D" w:rsidRPr="0079048F" w:rsidRDefault="00785F8D" w:rsidP="00F37C6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Primary Language Spoken:</w:t>
            </w:r>
          </w:p>
        </w:tc>
        <w:tc>
          <w:tcPr>
            <w:tcW w:w="5095" w:type="dxa"/>
            <w:gridSpan w:val="2"/>
          </w:tcPr>
          <w:p w14:paraId="34023755" w14:textId="012B5E19" w:rsidR="00785F8D" w:rsidRPr="0079048F" w:rsidRDefault="00785F8D" w:rsidP="00F37C6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Name of GP Surgery:</w:t>
            </w:r>
          </w:p>
          <w:p w14:paraId="54117817" w14:textId="77777777" w:rsidR="00785F8D" w:rsidRPr="0079048F" w:rsidRDefault="00785F8D" w:rsidP="00F37C6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DB7872" w:rsidRPr="0079048F" w14:paraId="4C6D95B8" w14:textId="77777777" w:rsidTr="7FF69B00">
        <w:trPr>
          <w:trHeight w:val="513"/>
        </w:trPr>
        <w:tc>
          <w:tcPr>
            <w:tcW w:w="10682" w:type="dxa"/>
            <w:gridSpan w:val="4"/>
          </w:tcPr>
          <w:p w14:paraId="4E6B57BC" w14:textId="77777777" w:rsidR="0007667A" w:rsidRDefault="00DB7872" w:rsidP="003A19B6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Carers own health/condition</w:t>
            </w:r>
            <w:r w:rsidR="00100802" w:rsidRPr="0079048F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</w:p>
          <w:p w14:paraId="0711AEDA" w14:textId="77777777" w:rsidR="0007667A" w:rsidRPr="0079048F" w:rsidRDefault="0007667A" w:rsidP="003A19B6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85F8D" w:rsidRPr="0079048F" w14:paraId="04E7AA4A" w14:textId="77777777" w:rsidTr="7FF69B00">
        <w:tc>
          <w:tcPr>
            <w:tcW w:w="10682" w:type="dxa"/>
            <w:gridSpan w:val="4"/>
          </w:tcPr>
          <w:p w14:paraId="23159A59" w14:textId="1B40A564" w:rsidR="00A47D96" w:rsidRPr="0079048F" w:rsidRDefault="00785F8D" w:rsidP="00F37C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Employment Status: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(please tick)</w:t>
            </w:r>
          </w:p>
          <w:p w14:paraId="3867E5CD" w14:textId="6BE63D81" w:rsidR="00785F8D" w:rsidRPr="0079048F" w:rsidRDefault="7FF69B00" w:rsidP="003A19B6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7FF69B00">
              <w:rPr>
                <w:rFonts w:ascii="Arial" w:eastAsia="Calibri" w:hAnsi="Arial" w:cs="Arial"/>
                <w:sz w:val="22"/>
                <w:szCs w:val="22"/>
              </w:rPr>
              <w:t xml:space="preserve">Working Full time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3088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7FF69B00">
              <w:rPr>
                <w:rFonts w:ascii="Arial" w:eastAsia="Calibri" w:hAnsi="Arial" w:cs="Arial"/>
                <w:sz w:val="22"/>
                <w:szCs w:val="22"/>
              </w:rPr>
              <w:t xml:space="preserve">                  Working part time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981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E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7FF69B00">
              <w:rPr>
                <w:rFonts w:ascii="Arial" w:eastAsia="Calibri" w:hAnsi="Arial" w:cs="Arial"/>
                <w:sz w:val="22"/>
                <w:szCs w:val="22"/>
              </w:rPr>
              <w:t xml:space="preserve">                      Retired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86541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7FF69B00">
              <w:rPr>
                <w:rFonts w:ascii="Arial" w:eastAsia="Calibri" w:hAnsi="Arial" w:cs="Arial"/>
                <w:sz w:val="22"/>
                <w:szCs w:val="22"/>
              </w:rPr>
              <w:t xml:space="preserve">                 Student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59161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E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7FF69B00">
              <w:rPr>
                <w:rFonts w:ascii="Arial" w:eastAsia="Calibri" w:hAnsi="Arial" w:cs="Arial"/>
                <w:sz w:val="22"/>
                <w:szCs w:val="22"/>
              </w:rPr>
              <w:t xml:space="preserve">              </w:t>
            </w:r>
          </w:p>
        </w:tc>
      </w:tr>
      <w:tr w:rsidR="00F669EE" w:rsidRPr="0079048F" w14:paraId="6CA9E870" w14:textId="77777777" w:rsidTr="7FF69B00">
        <w:tc>
          <w:tcPr>
            <w:tcW w:w="10682" w:type="dxa"/>
            <w:gridSpan w:val="4"/>
          </w:tcPr>
          <w:p w14:paraId="33D0CF35" w14:textId="26172EA0" w:rsidR="00F669EE" w:rsidRPr="0079048F" w:rsidRDefault="00F669EE" w:rsidP="00836916">
            <w:pPr>
              <w:spacing w:after="2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Relationship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f the carer to the cared for</w:t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F669EE" w:rsidRPr="0079048F" w14:paraId="3E0BB08B" w14:textId="77777777" w:rsidTr="7FF69B00">
        <w:tc>
          <w:tcPr>
            <w:tcW w:w="10682" w:type="dxa"/>
            <w:gridSpan w:val="4"/>
          </w:tcPr>
          <w:p w14:paraId="18A64758" w14:textId="76777788" w:rsidR="00F669EE" w:rsidRPr="0079048F" w:rsidRDefault="00F669EE" w:rsidP="00836916">
            <w:pPr>
              <w:spacing w:after="2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When did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the caring role start?  </w:t>
            </w:r>
            <w:r w:rsidRPr="00F37C6E">
              <w:rPr>
                <w:rFonts w:ascii="Arial" w:eastAsia="Calibri" w:hAnsi="Arial" w:cs="Arial"/>
                <w:bCs/>
                <w:sz w:val="22"/>
                <w:szCs w:val="22"/>
              </w:rPr>
              <w:t>Month</w:t>
            </w:r>
            <w:r w:rsidR="00F37C6E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  <w:r w:rsidRPr="00F37C6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                           Year</w:t>
            </w:r>
            <w:r w:rsidR="00F37C6E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</w:tc>
      </w:tr>
      <w:tr w:rsidR="00DA521E" w:rsidRPr="0079048F" w14:paraId="6BE52619" w14:textId="77777777" w:rsidTr="7FF69B00">
        <w:tc>
          <w:tcPr>
            <w:tcW w:w="10682" w:type="dxa"/>
            <w:gridSpan w:val="4"/>
          </w:tcPr>
          <w:p w14:paraId="61809977" w14:textId="4E7C738E" w:rsidR="00DA521E" w:rsidRDefault="00F669EE" w:rsidP="003A19B6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ell us how you support the person you care for:</w:t>
            </w:r>
          </w:p>
          <w:p w14:paraId="1D8C4353" w14:textId="77777777" w:rsidR="0007667A" w:rsidRDefault="0007667A" w:rsidP="003A19B6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E0CC2C0" w14:textId="77777777" w:rsidR="00F33BB9" w:rsidRPr="0079048F" w:rsidRDefault="00F33BB9" w:rsidP="003A19B6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8FF7982" w14:textId="77777777" w:rsidR="00DA521E" w:rsidRPr="0079048F" w:rsidRDefault="00DA521E" w:rsidP="003A19B6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46595" w:rsidRPr="0079048F" w14:paraId="2832B5DB" w14:textId="77777777" w:rsidTr="7FF69B00">
        <w:tc>
          <w:tcPr>
            <w:tcW w:w="10682" w:type="dxa"/>
            <w:gridSpan w:val="4"/>
          </w:tcPr>
          <w:p w14:paraId="50F37DEC" w14:textId="21730D74" w:rsidR="00E46595" w:rsidRPr="0079048F" w:rsidRDefault="00F76B0E" w:rsidP="003A19B6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How</w:t>
            </w:r>
            <w:r w:rsidR="00E46595"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would </w:t>
            </w:r>
            <w:r w:rsidR="005A18DD">
              <w:rPr>
                <w:rFonts w:ascii="Arial" w:eastAsia="Calibri" w:hAnsi="Arial" w:cs="Arial"/>
                <w:b/>
                <w:sz w:val="22"/>
                <w:szCs w:val="22"/>
              </w:rPr>
              <w:t xml:space="preserve">carer </w:t>
            </w:r>
            <w:r w:rsidR="00E46595" w:rsidRPr="0079048F">
              <w:rPr>
                <w:rFonts w:ascii="Arial" w:eastAsia="Calibri" w:hAnsi="Arial" w:cs="Arial"/>
                <w:b/>
                <w:sz w:val="22"/>
                <w:szCs w:val="22"/>
              </w:rPr>
              <w:t>like to receive our newsletter ‘</w:t>
            </w:r>
            <w:proofErr w:type="spellStart"/>
            <w:r w:rsidR="00E46595" w:rsidRPr="0079048F">
              <w:rPr>
                <w:rFonts w:ascii="Arial" w:eastAsia="Calibri" w:hAnsi="Arial" w:cs="Arial"/>
                <w:b/>
                <w:sz w:val="22"/>
                <w:szCs w:val="22"/>
              </w:rPr>
              <w:t>Carewaves</w:t>
            </w:r>
            <w:proofErr w:type="spellEnd"/>
            <w:r w:rsidR="00E46595" w:rsidRPr="0079048F">
              <w:rPr>
                <w:rFonts w:ascii="Arial" w:eastAsia="Calibri" w:hAnsi="Arial" w:cs="Arial"/>
                <w:b/>
                <w:sz w:val="22"/>
                <w:szCs w:val="22"/>
              </w:rPr>
              <w:t>’</w:t>
            </w:r>
            <w:r w:rsidR="00F37C6E">
              <w:rPr>
                <w:rFonts w:ascii="Arial" w:eastAsia="Calibri" w:hAnsi="Arial" w:cs="Arial"/>
                <w:b/>
                <w:sz w:val="22"/>
                <w:szCs w:val="22"/>
              </w:rPr>
              <w:t>?</w:t>
            </w:r>
            <w:r w:rsidR="00E46595"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F37C6E"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  <w:r w:rsidR="00E46595"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lease indicate by ticking </w:t>
            </w:r>
            <w:r w:rsidR="005A18DD">
              <w:rPr>
                <w:rFonts w:ascii="Arial" w:eastAsia="Calibri" w:hAnsi="Arial" w:cs="Arial"/>
                <w:b/>
                <w:sz w:val="22"/>
                <w:szCs w:val="22"/>
              </w:rPr>
              <w:t>preferred option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:  </w:t>
            </w:r>
            <w:r w:rsidR="00E46595" w:rsidRPr="00F76B0E">
              <w:rPr>
                <w:rFonts w:ascii="Arial" w:eastAsia="Calibri" w:hAnsi="Arial" w:cs="Arial"/>
                <w:sz w:val="22"/>
                <w:szCs w:val="22"/>
              </w:rPr>
              <w:t>by email</w:t>
            </w:r>
            <w:r w:rsidR="00E46595"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</w:rPr>
                <w:id w:val="-8303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E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46595"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</w:t>
            </w:r>
            <w:r w:rsidR="00E46595" w:rsidRPr="00F76B0E">
              <w:rPr>
                <w:rFonts w:ascii="Arial" w:eastAsia="Calibri" w:hAnsi="Arial" w:cs="Arial"/>
                <w:sz w:val="22"/>
                <w:szCs w:val="22"/>
              </w:rPr>
              <w:t>or by post</w:t>
            </w:r>
            <w:r w:rsidR="00E46595"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</w:rPr>
                <w:id w:val="6941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BE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46595" w:rsidRPr="0079048F">
              <w:rPr>
                <w:rFonts w:ascii="Cambria Math" w:hAnsi="Cambria Math" w:cs="Cambria Math"/>
                <w:sz w:val="22"/>
                <w:szCs w:val="22"/>
              </w:rPr>
              <w:t xml:space="preserve">  </w:t>
            </w:r>
          </w:p>
        </w:tc>
      </w:tr>
    </w:tbl>
    <w:p w14:paraId="3C775459" w14:textId="75C37F49" w:rsidR="00001DB9" w:rsidRPr="0079048F" w:rsidRDefault="00001DB9" w:rsidP="002F20AB">
      <w:pPr>
        <w:spacing w:before="60" w:after="60"/>
        <w:rPr>
          <w:rFonts w:ascii="Cambria Math" w:hAnsi="Cambria Math" w:cs="Cambria Math"/>
          <w:sz w:val="22"/>
          <w:szCs w:val="22"/>
        </w:rPr>
      </w:pPr>
    </w:p>
    <w:p w14:paraId="1FC52F18" w14:textId="26BACE39" w:rsidR="009D6E79" w:rsidRPr="00836916" w:rsidRDefault="00785F8D" w:rsidP="00F37C6E">
      <w:pPr>
        <w:pBdr>
          <w:top w:val="single" w:sz="4" w:space="6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42"/>
        </w:tabs>
        <w:rPr>
          <w:rFonts w:ascii="Arial" w:hAnsi="Arial" w:cs="Arial"/>
          <w:sz w:val="16"/>
          <w:szCs w:val="16"/>
        </w:rPr>
      </w:pPr>
      <w:r w:rsidRPr="0079048F">
        <w:rPr>
          <w:rFonts w:ascii="Arial" w:hAnsi="Arial" w:cs="Arial"/>
          <w:sz w:val="22"/>
          <w:szCs w:val="22"/>
        </w:rPr>
        <w:t>Carer’s</w:t>
      </w:r>
      <w:r w:rsidR="00F33BB9">
        <w:rPr>
          <w:rFonts w:ascii="Arial" w:hAnsi="Arial" w:cs="Arial"/>
          <w:sz w:val="22"/>
          <w:szCs w:val="22"/>
        </w:rPr>
        <w:t xml:space="preserve"> Consent &amp;</w:t>
      </w:r>
      <w:r w:rsidRPr="0079048F">
        <w:rPr>
          <w:rFonts w:ascii="Arial" w:hAnsi="Arial" w:cs="Arial"/>
          <w:sz w:val="22"/>
          <w:szCs w:val="22"/>
        </w:rPr>
        <w:t xml:space="preserve"> Signature    </w:t>
      </w:r>
      <w:r w:rsidR="009D6E79">
        <w:rPr>
          <w:rFonts w:ascii="Arial" w:hAnsi="Arial" w:cs="Arial"/>
          <w:sz w:val="22"/>
          <w:szCs w:val="22"/>
        </w:rPr>
        <w:tab/>
      </w:r>
      <w:r w:rsidRPr="0079048F">
        <w:rPr>
          <w:rFonts w:ascii="Arial" w:hAnsi="Arial" w:cs="Arial"/>
          <w:sz w:val="22"/>
          <w:szCs w:val="22"/>
        </w:rPr>
        <w:t xml:space="preserve">Date  </w:t>
      </w:r>
      <w:r w:rsidR="00836916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4140"/>
        <w:gridCol w:w="3434"/>
      </w:tblGrid>
      <w:tr w:rsidR="00001DB9" w:rsidRPr="0079048F" w14:paraId="1877AA85" w14:textId="77777777" w:rsidTr="00560FDB">
        <w:trPr>
          <w:trHeight w:val="2090"/>
        </w:trPr>
        <w:tc>
          <w:tcPr>
            <w:tcW w:w="2943" w:type="dxa"/>
          </w:tcPr>
          <w:p w14:paraId="6441804C" w14:textId="77777777" w:rsidR="00836916" w:rsidRDefault="00836916" w:rsidP="00836916">
            <w:pPr>
              <w:spacing w:before="60" w:after="60"/>
              <w:ind w:right="-187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To contact us:</w:t>
            </w:r>
          </w:p>
          <w:p w14:paraId="3595DB78" w14:textId="487975FD" w:rsidR="00001DB9" w:rsidRPr="0079048F" w:rsidRDefault="00001DB9" w:rsidP="00F37C6E">
            <w:pPr>
              <w:spacing w:after="120"/>
              <w:ind w:right="-187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Carers in Hertfordshire</w:t>
            </w:r>
            <w:r w:rsidR="009D6E79"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The Red H</w:t>
            </w:r>
            <w:r w:rsidR="000F608A" w:rsidRPr="0079048F">
              <w:rPr>
                <w:rFonts w:ascii="Arial" w:eastAsia="Calibri" w:hAnsi="Arial" w:cs="Arial"/>
                <w:b/>
                <w:sz w:val="22"/>
                <w:szCs w:val="22"/>
              </w:rPr>
              <w:t>ouse</w:t>
            </w:r>
            <w:r w:rsidR="009D6E79"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r w:rsidR="000F608A" w:rsidRPr="0079048F">
              <w:rPr>
                <w:rFonts w:ascii="Arial" w:eastAsia="Calibri" w:hAnsi="Arial" w:cs="Arial"/>
                <w:b/>
                <w:sz w:val="22"/>
                <w:szCs w:val="22"/>
              </w:rPr>
              <w:t>119 Fore Street</w:t>
            </w:r>
            <w:r w:rsidR="009D6E79"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Hertford</w:t>
            </w:r>
            <w:r w:rsidR="009D6E79"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Herts</w:t>
            </w:r>
            <w:r w:rsidR="009D6E79">
              <w:rPr>
                <w:rFonts w:ascii="Arial" w:eastAsia="Calibri" w:hAnsi="Arial" w:cs="Arial"/>
                <w:b/>
                <w:sz w:val="22"/>
                <w:szCs w:val="22"/>
              </w:rPr>
              <w:br/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SG14 1AX</w:t>
            </w:r>
          </w:p>
        </w:tc>
        <w:tc>
          <w:tcPr>
            <w:tcW w:w="4178" w:type="dxa"/>
          </w:tcPr>
          <w:p w14:paraId="1CBDF452" w14:textId="77777777" w:rsidR="00836916" w:rsidRDefault="00836916" w:rsidP="00836916">
            <w:pPr>
              <w:spacing w:after="120"/>
              <w:ind w:right="-187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3F79F6D0" w14:textId="095F0135" w:rsidR="00F37C8A" w:rsidRPr="009D6E79" w:rsidRDefault="00F37C8A" w:rsidP="00836916">
            <w:pPr>
              <w:spacing w:after="240"/>
              <w:ind w:right="-187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Telephone: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01992 58</w:t>
            </w:r>
            <w:r w:rsidR="00D972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69</w:t>
            </w:r>
            <w:r w:rsidR="00D972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69</w:t>
            </w:r>
          </w:p>
          <w:p w14:paraId="13D90EA5" w14:textId="2695B2E5" w:rsidR="00F37C6E" w:rsidRDefault="00F37C8A" w:rsidP="00836916">
            <w:pPr>
              <w:spacing w:after="240"/>
              <w:ind w:right="-187"/>
              <w:rPr>
                <w:rFonts w:ascii="Arial" w:hAnsi="Arial" w:cs="Arial"/>
                <w:color w:val="1B1464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Email:    </w:t>
            </w:r>
            <w:r w:rsidR="00BF39BA" w:rsidRPr="00F37C6E">
              <w:rPr>
                <w:rFonts w:ascii="Arial" w:eastAsia="Calibri" w:hAnsi="Arial" w:cs="Arial"/>
                <w:b/>
                <w:color w:val="1B1464"/>
                <w:sz w:val="22"/>
                <w:szCs w:val="22"/>
              </w:rPr>
              <w:t xml:space="preserve"> </w:t>
            </w:r>
            <w:hyperlink r:id="rId12" w:history="1">
              <w:r w:rsidR="006938A2" w:rsidRPr="00F37C6E">
                <w:rPr>
                  <w:rStyle w:val="Hyperlink"/>
                  <w:rFonts w:ascii="Arial" w:eastAsia="Calibri" w:hAnsi="Arial" w:cs="Arial"/>
                  <w:color w:val="1B1464"/>
                  <w:sz w:val="22"/>
                  <w:szCs w:val="22"/>
                </w:rPr>
                <w:t>contact@carersinherts.org.uk</w:t>
              </w:r>
            </w:hyperlink>
            <w:r w:rsidR="00D9721B">
              <w:rPr>
                <w:rStyle w:val="Hyperlink"/>
                <w:rFonts w:ascii="Arial" w:eastAsia="Calibri" w:hAnsi="Arial" w:cs="Arial"/>
                <w:sz w:val="22"/>
                <w:szCs w:val="22"/>
              </w:rPr>
              <w:br/>
            </w:r>
            <w:r w:rsidR="006938A2">
              <w:rPr>
                <w:rFonts w:ascii="Arial" w:eastAsia="Calibri" w:hAnsi="Arial" w:cs="Arial"/>
                <w:sz w:val="22"/>
                <w:szCs w:val="22"/>
              </w:rPr>
              <w:t xml:space="preserve">Or: </w:t>
            </w:r>
            <w:r w:rsidR="00D9721B">
              <w:rPr>
                <w:rFonts w:ascii="Arial" w:eastAsia="Calibri" w:hAnsi="Arial" w:cs="Arial"/>
                <w:sz w:val="22"/>
                <w:szCs w:val="22"/>
              </w:rPr>
              <w:t xml:space="preserve">      </w:t>
            </w:r>
            <w:r w:rsidR="0083691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9721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hyperlink r:id="rId13" w:history="1">
              <w:r w:rsidR="00F33BB9" w:rsidRPr="000D5BE0">
                <w:rPr>
                  <w:rStyle w:val="Hyperlink"/>
                  <w:rFonts w:ascii="Arial" w:hAnsi="Arial" w:cs="Arial"/>
                  <w:color w:val="1B1464"/>
                  <w:sz w:val="22"/>
                  <w:szCs w:val="22"/>
                </w:rPr>
                <w:t>carersinhertfordshire@nhs.net</w:t>
              </w:r>
            </w:hyperlink>
          </w:p>
          <w:p w14:paraId="6E019A8B" w14:textId="43BBB9F0" w:rsidR="00F37C8A" w:rsidRPr="0079048F" w:rsidRDefault="00F37C8A" w:rsidP="00F37C6E">
            <w:pPr>
              <w:spacing w:after="120"/>
              <w:ind w:right="-187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Website:</w:t>
            </w:r>
            <w:r w:rsidRPr="00F37C6E">
              <w:rPr>
                <w:rFonts w:ascii="Arial" w:eastAsia="Calibri" w:hAnsi="Arial" w:cs="Arial"/>
                <w:b/>
                <w:color w:val="1B1464"/>
                <w:sz w:val="22"/>
                <w:szCs w:val="22"/>
              </w:rPr>
              <w:t xml:space="preserve"> </w:t>
            </w:r>
            <w:hyperlink r:id="rId14" w:history="1">
              <w:r w:rsidR="0036112C" w:rsidRPr="00F37C6E">
                <w:rPr>
                  <w:rStyle w:val="Hyperlink"/>
                  <w:rFonts w:ascii="Arial" w:eastAsia="Calibri" w:hAnsi="Arial" w:cs="Arial"/>
                  <w:bCs/>
                  <w:color w:val="1B1464"/>
                  <w:sz w:val="22"/>
                  <w:szCs w:val="22"/>
                </w:rPr>
                <w:t>www.carersinherts.org.uk</w:t>
              </w:r>
            </w:hyperlink>
          </w:p>
        </w:tc>
        <w:tc>
          <w:tcPr>
            <w:tcW w:w="3561" w:type="dxa"/>
          </w:tcPr>
          <w:p w14:paraId="7008B0E8" w14:textId="3A800B5B" w:rsidR="00107667" w:rsidRPr="0079048F" w:rsidRDefault="00311F25" w:rsidP="00F37C6E">
            <w:pPr>
              <w:ind w:right="-188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354843" wp14:editId="2C991D8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6370</wp:posOffset>
                      </wp:positionV>
                      <wp:extent cx="2082165" cy="1305560"/>
                      <wp:effectExtent l="0" t="0" r="13335" b="279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165" cy="130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7D57E" w14:textId="77777777" w:rsidR="00107667" w:rsidRPr="001846F1" w:rsidRDefault="00F76B0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846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ferring</w:t>
                                  </w:r>
                                  <w:r w:rsidR="00107667" w:rsidRPr="001846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07248" w:rsidRPr="001846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="00107667" w:rsidRPr="001846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fessional</w:t>
                                  </w:r>
                                  <w:r w:rsidR="00D07248" w:rsidRPr="001846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’</w:t>
                                  </w:r>
                                  <w:r w:rsidR="00107667" w:rsidRPr="001846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 </w:t>
                                  </w:r>
                                </w:p>
                                <w:p w14:paraId="3F660E9A" w14:textId="77777777" w:rsidR="00107667" w:rsidRPr="001846F1" w:rsidRDefault="00F76B0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846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Address or </w:t>
                                  </w:r>
                                  <w:r w:rsidR="00107667" w:rsidRPr="001846F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amp here plea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548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35pt;margin-top:13.1pt;width:163.95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">
                      <v:textbox>
                        <w:txbxContent>
                          <w:p w14:paraId="3A17D57E" w14:textId="77777777" w:rsidR="00107667" w:rsidRPr="001846F1" w:rsidRDefault="00F76B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8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erring</w:t>
                            </w:r>
                            <w:r w:rsidR="00107667" w:rsidRPr="0018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7248" w:rsidRPr="0018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107667" w:rsidRPr="0018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fessional</w:t>
                            </w:r>
                            <w:r w:rsidR="00D07248" w:rsidRPr="0018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 w:rsidR="00107667" w:rsidRPr="0018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</w:t>
                            </w:r>
                          </w:p>
                          <w:p w14:paraId="3F660E9A" w14:textId="77777777" w:rsidR="00107667" w:rsidRPr="001846F1" w:rsidRDefault="00F76B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8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dress or </w:t>
                            </w:r>
                            <w:r w:rsidR="00107667" w:rsidRPr="001846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mp here plea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E48B3D" w14:textId="7DCB876F" w:rsidR="00EA10AA" w:rsidRPr="00EA10AA" w:rsidRDefault="002F20AB" w:rsidP="00F37C6E">
      <w:pPr>
        <w:ind w:right="-188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F37C8A" w:rsidRPr="0079048F">
        <w:rPr>
          <w:rFonts w:ascii="Arial" w:hAnsi="Arial" w:cs="Arial"/>
          <w:b/>
          <w:sz w:val="22"/>
          <w:szCs w:val="22"/>
          <w:u w:val="single"/>
        </w:rPr>
        <w:t xml:space="preserve">lease </w:t>
      </w:r>
      <w:r w:rsidR="00107667" w:rsidRPr="0079048F">
        <w:rPr>
          <w:rFonts w:ascii="Arial" w:hAnsi="Arial" w:cs="Arial"/>
          <w:b/>
          <w:sz w:val="22"/>
          <w:szCs w:val="22"/>
          <w:u w:val="single"/>
        </w:rPr>
        <w:t>r</w:t>
      </w:r>
      <w:r w:rsidR="00DA521E" w:rsidRPr="0079048F">
        <w:rPr>
          <w:rFonts w:ascii="Arial" w:hAnsi="Arial" w:cs="Arial"/>
          <w:b/>
          <w:sz w:val="22"/>
          <w:szCs w:val="22"/>
          <w:u w:val="single"/>
        </w:rPr>
        <w:t xml:space="preserve">eturn forms to </w:t>
      </w:r>
      <w:hyperlink r:id="rId15" w:history="1">
        <w:r w:rsidR="00F33BB9" w:rsidRPr="000D5BE0">
          <w:rPr>
            <w:rStyle w:val="Hyperlink"/>
            <w:rFonts w:ascii="Arial" w:hAnsi="Arial" w:cs="Arial"/>
            <w:b/>
            <w:color w:val="1B1464"/>
            <w:sz w:val="22"/>
            <w:szCs w:val="22"/>
          </w:rPr>
          <w:t>carersinhertfordshire@nhs.net</w:t>
        </w:r>
      </w:hyperlink>
      <w:r w:rsidR="003C3D1B" w:rsidRPr="000D5BE0">
        <w:rPr>
          <w:rFonts w:ascii="Arial" w:hAnsi="Arial" w:cs="Arial"/>
          <w:b/>
          <w:color w:val="1B1464"/>
          <w:sz w:val="22"/>
          <w:szCs w:val="22"/>
          <w:u w:val="single"/>
        </w:rPr>
        <w:t xml:space="preserve"> </w:t>
      </w:r>
      <w:r w:rsidR="00D9721B" w:rsidRPr="000D5BE0">
        <w:rPr>
          <w:rFonts w:ascii="Arial" w:hAnsi="Arial" w:cs="Arial"/>
          <w:b/>
          <w:color w:val="1B1464"/>
          <w:sz w:val="22"/>
          <w:szCs w:val="22"/>
          <w:u w:val="single"/>
        </w:rPr>
        <w:t xml:space="preserve"> </w:t>
      </w:r>
    </w:p>
    <w:sectPr w:rsidR="00EA10AA" w:rsidRPr="00EA10AA" w:rsidSect="00836916">
      <w:footerReference w:type="default" r:id="rId16"/>
      <w:pgSz w:w="11906" w:h="16838"/>
      <w:pgMar w:top="567" w:right="720" w:bottom="567" w:left="720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6EAC1" w14:textId="77777777" w:rsidR="00985ED4" w:rsidRDefault="00985ED4" w:rsidP="00C3046B">
      <w:r>
        <w:separator/>
      </w:r>
    </w:p>
  </w:endnote>
  <w:endnote w:type="continuationSeparator" w:id="0">
    <w:p w14:paraId="60E60CED" w14:textId="77777777" w:rsidR="00985ED4" w:rsidRDefault="00985ED4" w:rsidP="00C3046B">
      <w:r>
        <w:continuationSeparator/>
      </w:r>
    </w:p>
  </w:endnote>
  <w:endnote w:type="continuationNotice" w:id="1">
    <w:p w14:paraId="0D5BCC34" w14:textId="77777777" w:rsidR="00985ED4" w:rsidRDefault="0098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2C9A" w14:textId="7ED99EE1" w:rsidR="00D9721B" w:rsidRPr="00D9721B" w:rsidRDefault="00207BE7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May</w:t>
    </w:r>
    <w:r w:rsidR="00D9721B" w:rsidRPr="00D9721B">
      <w:rPr>
        <w:rFonts w:ascii="Arial" w:hAnsi="Arial" w:cs="Arial"/>
        <w:sz w:val="20"/>
        <w:szCs w:val="20"/>
        <w:lang w:val="en-US"/>
      </w:rPr>
      <w:t xml:space="preserve"> 23 – v</w:t>
    </w:r>
    <w:r>
      <w:rPr>
        <w:rFonts w:ascii="Arial" w:hAnsi="Arial" w:cs="Arial"/>
        <w:sz w:val="20"/>
        <w:szCs w:val="2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94EDC" w14:textId="77777777" w:rsidR="00985ED4" w:rsidRDefault="00985ED4" w:rsidP="00C3046B">
      <w:r>
        <w:separator/>
      </w:r>
    </w:p>
  </w:footnote>
  <w:footnote w:type="continuationSeparator" w:id="0">
    <w:p w14:paraId="6A94BB25" w14:textId="77777777" w:rsidR="00985ED4" w:rsidRDefault="00985ED4" w:rsidP="00C3046B">
      <w:r>
        <w:continuationSeparator/>
      </w:r>
    </w:p>
  </w:footnote>
  <w:footnote w:type="continuationNotice" w:id="1">
    <w:p w14:paraId="2F072F68" w14:textId="77777777" w:rsidR="00985ED4" w:rsidRDefault="00985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1286F"/>
    <w:multiLevelType w:val="hybridMultilevel"/>
    <w:tmpl w:val="6B901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039BD"/>
    <w:multiLevelType w:val="hybridMultilevel"/>
    <w:tmpl w:val="35C07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A635B"/>
    <w:multiLevelType w:val="hybridMultilevel"/>
    <w:tmpl w:val="D7F2E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59111">
    <w:abstractNumId w:val="2"/>
  </w:num>
  <w:num w:numId="2" w16cid:durableId="1132014546">
    <w:abstractNumId w:val="0"/>
  </w:num>
  <w:num w:numId="3" w16cid:durableId="37840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D2"/>
    <w:rsid w:val="00001DB9"/>
    <w:rsid w:val="00004EC7"/>
    <w:rsid w:val="000702C2"/>
    <w:rsid w:val="0007667A"/>
    <w:rsid w:val="00094176"/>
    <w:rsid w:val="000C104F"/>
    <w:rsid w:val="000D5BE0"/>
    <w:rsid w:val="000E7C0E"/>
    <w:rsid w:val="000F3F61"/>
    <w:rsid w:val="000F608A"/>
    <w:rsid w:val="00100802"/>
    <w:rsid w:val="00100C03"/>
    <w:rsid w:val="00107667"/>
    <w:rsid w:val="0012560A"/>
    <w:rsid w:val="00132AB9"/>
    <w:rsid w:val="00165A9E"/>
    <w:rsid w:val="001846F1"/>
    <w:rsid w:val="00192AD2"/>
    <w:rsid w:val="001A26CC"/>
    <w:rsid w:val="001B50FD"/>
    <w:rsid w:val="001D44C9"/>
    <w:rsid w:val="001E7EF9"/>
    <w:rsid w:val="002007F5"/>
    <w:rsid w:val="00207BE7"/>
    <w:rsid w:val="00276EC2"/>
    <w:rsid w:val="002A6919"/>
    <w:rsid w:val="002C0A94"/>
    <w:rsid w:val="002F20AB"/>
    <w:rsid w:val="003042A5"/>
    <w:rsid w:val="00311F25"/>
    <w:rsid w:val="003226A2"/>
    <w:rsid w:val="003231B2"/>
    <w:rsid w:val="0032483F"/>
    <w:rsid w:val="00325827"/>
    <w:rsid w:val="0036112C"/>
    <w:rsid w:val="003954D2"/>
    <w:rsid w:val="00396929"/>
    <w:rsid w:val="003A19B6"/>
    <w:rsid w:val="003A45E1"/>
    <w:rsid w:val="003C3D1B"/>
    <w:rsid w:val="003E40AA"/>
    <w:rsid w:val="004071F1"/>
    <w:rsid w:val="004266EB"/>
    <w:rsid w:val="00444D53"/>
    <w:rsid w:val="00447F42"/>
    <w:rsid w:val="00471AC7"/>
    <w:rsid w:val="0048593F"/>
    <w:rsid w:val="004A4BFF"/>
    <w:rsid w:val="004C301C"/>
    <w:rsid w:val="005068E1"/>
    <w:rsid w:val="00532D77"/>
    <w:rsid w:val="00560FDB"/>
    <w:rsid w:val="00564444"/>
    <w:rsid w:val="00565988"/>
    <w:rsid w:val="005A18DD"/>
    <w:rsid w:val="005D4E92"/>
    <w:rsid w:val="005E73C8"/>
    <w:rsid w:val="00607736"/>
    <w:rsid w:val="0068322A"/>
    <w:rsid w:val="006938A2"/>
    <w:rsid w:val="0069563A"/>
    <w:rsid w:val="006A2912"/>
    <w:rsid w:val="007065A7"/>
    <w:rsid w:val="00745640"/>
    <w:rsid w:val="00776F78"/>
    <w:rsid w:val="00785F8D"/>
    <w:rsid w:val="0079048F"/>
    <w:rsid w:val="007A3317"/>
    <w:rsid w:val="00836916"/>
    <w:rsid w:val="00853E2B"/>
    <w:rsid w:val="0087253D"/>
    <w:rsid w:val="00897B6B"/>
    <w:rsid w:val="008B0341"/>
    <w:rsid w:val="008C2966"/>
    <w:rsid w:val="00901775"/>
    <w:rsid w:val="00917175"/>
    <w:rsid w:val="0092633E"/>
    <w:rsid w:val="00941A8B"/>
    <w:rsid w:val="00957649"/>
    <w:rsid w:val="00985ED4"/>
    <w:rsid w:val="009D6E79"/>
    <w:rsid w:val="00A27088"/>
    <w:rsid w:val="00A455F4"/>
    <w:rsid w:val="00A47D96"/>
    <w:rsid w:val="00A800D1"/>
    <w:rsid w:val="00AC0AC2"/>
    <w:rsid w:val="00B03350"/>
    <w:rsid w:val="00B23927"/>
    <w:rsid w:val="00B324A2"/>
    <w:rsid w:val="00B421E2"/>
    <w:rsid w:val="00B56F63"/>
    <w:rsid w:val="00B76F6F"/>
    <w:rsid w:val="00BA44BC"/>
    <w:rsid w:val="00BB48F2"/>
    <w:rsid w:val="00BB5378"/>
    <w:rsid w:val="00BD5554"/>
    <w:rsid w:val="00BE5ACD"/>
    <w:rsid w:val="00BF39BA"/>
    <w:rsid w:val="00C258A6"/>
    <w:rsid w:val="00C27D4F"/>
    <w:rsid w:val="00C3046B"/>
    <w:rsid w:val="00C7777D"/>
    <w:rsid w:val="00C803CE"/>
    <w:rsid w:val="00C944FB"/>
    <w:rsid w:val="00CB059A"/>
    <w:rsid w:val="00CC1C3C"/>
    <w:rsid w:val="00CD1D42"/>
    <w:rsid w:val="00D01124"/>
    <w:rsid w:val="00D07248"/>
    <w:rsid w:val="00D64265"/>
    <w:rsid w:val="00D65EBF"/>
    <w:rsid w:val="00D9721B"/>
    <w:rsid w:val="00DA521E"/>
    <w:rsid w:val="00DB7872"/>
    <w:rsid w:val="00DC4D65"/>
    <w:rsid w:val="00E16AD7"/>
    <w:rsid w:val="00E46595"/>
    <w:rsid w:val="00E71808"/>
    <w:rsid w:val="00E92DF6"/>
    <w:rsid w:val="00EA10AA"/>
    <w:rsid w:val="00EE0FD0"/>
    <w:rsid w:val="00F21B26"/>
    <w:rsid w:val="00F33BB9"/>
    <w:rsid w:val="00F37C6E"/>
    <w:rsid w:val="00F37C8A"/>
    <w:rsid w:val="00F669EE"/>
    <w:rsid w:val="00F73577"/>
    <w:rsid w:val="00F74A16"/>
    <w:rsid w:val="00F76B0E"/>
    <w:rsid w:val="00FA42B4"/>
    <w:rsid w:val="00FA4EF9"/>
    <w:rsid w:val="00FA61E0"/>
    <w:rsid w:val="00FB4761"/>
    <w:rsid w:val="00FD14CC"/>
    <w:rsid w:val="00FF149A"/>
    <w:rsid w:val="7FF6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EADED8"/>
  <w15:docId w15:val="{8263CEA8-3546-4E10-A256-73FE8EFB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2AD2"/>
    <w:pPr>
      <w:suppressAutoHyphens/>
      <w:spacing w:before="280" w:after="280"/>
      <w:ind w:right="309"/>
    </w:pPr>
    <w:rPr>
      <w:rFonts w:ascii="Verdana" w:hAnsi="Verdana"/>
      <w:color w:val="000000"/>
      <w:sz w:val="14"/>
      <w:szCs w:val="14"/>
      <w:lang w:eastAsia="ar-SA"/>
    </w:rPr>
  </w:style>
  <w:style w:type="paragraph" w:styleId="BalloonText">
    <w:name w:val="Balloon Text"/>
    <w:basedOn w:val="Normal"/>
    <w:link w:val="BalloonTextChar"/>
    <w:rsid w:val="00FF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04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04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04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046B"/>
    <w:rPr>
      <w:sz w:val="24"/>
      <w:szCs w:val="24"/>
    </w:rPr>
  </w:style>
  <w:style w:type="paragraph" w:styleId="CommentText">
    <w:name w:val="annotation text"/>
    <w:basedOn w:val="Normal"/>
    <w:link w:val="CommentTextChar"/>
    <w:rsid w:val="001B5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50FD"/>
  </w:style>
  <w:style w:type="table" w:styleId="TableGrid">
    <w:name w:val="Table Grid"/>
    <w:basedOn w:val="TableNormal"/>
    <w:uiPriority w:val="59"/>
    <w:rsid w:val="0078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21E2"/>
    <w:rPr>
      <w:color w:val="0000FF"/>
      <w:u w:val="single"/>
    </w:rPr>
  </w:style>
  <w:style w:type="character" w:customStyle="1" w:styleId="cf01">
    <w:name w:val="cf01"/>
    <w:basedOn w:val="DefaultParagraphFont"/>
    <w:rsid w:val="00560FDB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560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rsinhertfordshire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carersinhert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arersinhertfordshire@nhs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ersinher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24ccae-ac65-48c1-8fe6-21d4d26f89c4">
      <UserInfo>
        <DisplayName>Rosemary Willis</DisplayName>
        <AccountId>200</AccountId>
        <AccountType/>
      </UserInfo>
    </SharedWithUsers>
    <TaxCatchAll xmlns="8934fc76-d6a3-475c-83e7-ef2145032acb" xsi:nil="true"/>
    <lcf76f155ced4ddcb4097134ff3c332f xmlns="2b57dc70-0f33-429f-ac9f-bbccc76965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5B440753FEE41BB4621A05C211E64" ma:contentTypeVersion="19" ma:contentTypeDescription="Create a new document." ma:contentTypeScope="" ma:versionID="f06de2bac78521278001b5079672b410">
  <xsd:schema xmlns:xsd="http://www.w3.org/2001/XMLSchema" xmlns:xs="http://www.w3.org/2001/XMLSchema" xmlns:p="http://schemas.microsoft.com/office/2006/metadata/properties" xmlns:ns2="7024ccae-ac65-48c1-8fe6-21d4d26f89c4" xmlns:ns3="2b57dc70-0f33-429f-ac9f-bbccc76965b5" xmlns:ns4="8934fc76-d6a3-475c-83e7-ef2145032acb" targetNamespace="http://schemas.microsoft.com/office/2006/metadata/properties" ma:root="true" ma:fieldsID="16e93ee71b4f782fa9d0514903315405" ns2:_="" ns3:_="" ns4:_="">
    <xsd:import namespace="7024ccae-ac65-48c1-8fe6-21d4d26f89c4"/>
    <xsd:import namespace="2b57dc70-0f33-429f-ac9f-bbccc76965b5"/>
    <xsd:import namespace="8934fc76-d6a3-475c-83e7-ef2145032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4ccae-ac65-48c1-8fe6-21d4d26f8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dc70-0f33-429f-ac9f-bbccc769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0b1aa77-3ce1-4e3a-af0f-390004943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fc76-d6a3-475c-83e7-ef2145032ac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617fc73-e999-473c-8430-4ac981576373}" ma:internalName="TaxCatchAll" ma:showField="CatchAllData" ma:web="8934fc76-d6a3-475c-83e7-ef2145032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E131B-E2C9-45BC-BCDC-A3B46F8A6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EFC55-FE18-4450-8DF2-933EF71BD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1050E-57D1-49CE-8093-9908B75E0EF1}">
  <ds:schemaRefs>
    <ds:schemaRef ds:uri="http://schemas.microsoft.com/office/2006/metadata/properties"/>
    <ds:schemaRef ds:uri="http://schemas.microsoft.com/office/infopath/2007/PartnerControls"/>
    <ds:schemaRef ds:uri="7024ccae-ac65-48c1-8fe6-21d4d26f89c4"/>
    <ds:schemaRef ds:uri="8934fc76-d6a3-475c-83e7-ef2145032acb"/>
    <ds:schemaRef ds:uri="2b57dc70-0f33-429f-ac9f-bbccc76965b5"/>
  </ds:schemaRefs>
</ds:datastoreItem>
</file>

<file path=customXml/itemProps4.xml><?xml version="1.0" encoding="utf-8"?>
<ds:datastoreItem xmlns:ds="http://schemas.openxmlformats.org/officeDocument/2006/customXml" ds:itemID="{0BB722F1-FB02-44C0-9A6B-83ABA565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4ccae-ac65-48c1-8fe6-21d4d26f89c4"/>
    <ds:schemaRef ds:uri="2b57dc70-0f33-429f-ac9f-bbccc76965b5"/>
    <ds:schemaRef ds:uri="8934fc76-d6a3-475c-83e7-ef2145032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s in Hertfordshire</vt:lpstr>
    </vt:vector>
  </TitlesOfParts>
  <Company>Carers in Hertfordshir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s in Hertfordshire</dc:title>
  <dc:creator>Athena Pite</dc:creator>
  <cp:lastModifiedBy>EVANS, Leigh (CHURCH STREET PARTNERSHIP)</cp:lastModifiedBy>
  <cp:revision>2</cp:revision>
  <cp:lastPrinted>2015-03-20T11:11:00Z</cp:lastPrinted>
  <dcterms:created xsi:type="dcterms:W3CDTF">2025-11-04T16:44:00Z</dcterms:created>
  <dcterms:modified xsi:type="dcterms:W3CDTF">2025-11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5B440753FEE41BB4621A05C211E64</vt:lpwstr>
  </property>
  <property fmtid="{D5CDD505-2E9C-101B-9397-08002B2CF9AE}" pid="3" name="MediaServiceImageTags">
    <vt:lpwstr/>
  </property>
</Properties>
</file>